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DE6" w:rsidRPr="008475DA" w:rsidRDefault="00325DE6" w:rsidP="00325DE6">
      <w:pPr>
        <w:rPr>
          <w:color w:val="auto"/>
          <w:sz w:val="22"/>
        </w:rPr>
      </w:pPr>
      <w:r w:rsidRPr="008475DA">
        <w:rPr>
          <w:rFonts w:hint="eastAsia"/>
          <w:color w:val="auto"/>
          <w:sz w:val="22"/>
        </w:rPr>
        <w:t>（様式第</w:t>
      </w:r>
      <w:r w:rsidR="00AD5C58" w:rsidRPr="008475DA">
        <w:rPr>
          <w:rFonts w:hint="eastAsia"/>
          <w:color w:val="auto"/>
          <w:sz w:val="22"/>
        </w:rPr>
        <w:t>３</w:t>
      </w:r>
      <w:r w:rsidRPr="008475DA">
        <w:rPr>
          <w:rFonts w:hint="eastAsia"/>
          <w:color w:val="auto"/>
          <w:sz w:val="22"/>
        </w:rPr>
        <w:t>号）</w:t>
      </w:r>
    </w:p>
    <w:p w:rsidR="00C519CE" w:rsidRPr="008475DA" w:rsidRDefault="00C519CE" w:rsidP="00C519CE">
      <w:pPr>
        <w:rPr>
          <w:color w:val="auto"/>
          <w:sz w:val="22"/>
        </w:rPr>
      </w:pPr>
    </w:p>
    <w:p w:rsidR="00C519CE" w:rsidRPr="008475DA" w:rsidRDefault="008475DA" w:rsidP="00C519CE">
      <w:pPr>
        <w:jc w:val="right"/>
        <w:rPr>
          <w:color w:val="auto"/>
          <w:sz w:val="22"/>
        </w:rPr>
      </w:pPr>
      <w:r w:rsidRPr="0005739E">
        <w:rPr>
          <w:rFonts w:hint="eastAsia"/>
          <w:color w:val="000000" w:themeColor="text1"/>
          <w:sz w:val="22"/>
        </w:rPr>
        <w:t>令和</w:t>
      </w:r>
      <w:r w:rsidR="00C519CE" w:rsidRPr="008475DA">
        <w:rPr>
          <w:rFonts w:hint="eastAsia"/>
          <w:color w:val="auto"/>
          <w:sz w:val="22"/>
        </w:rPr>
        <w:t xml:space="preserve">　　　年　　　月　　　日</w:t>
      </w:r>
    </w:p>
    <w:p w:rsidR="00C519CE" w:rsidRPr="008475DA" w:rsidRDefault="00C519CE" w:rsidP="00C519CE">
      <w:pPr>
        <w:jc w:val="left"/>
        <w:rPr>
          <w:color w:val="auto"/>
          <w:sz w:val="22"/>
        </w:rPr>
      </w:pPr>
    </w:p>
    <w:p w:rsidR="00C519CE" w:rsidRPr="008475DA" w:rsidRDefault="00C519CE" w:rsidP="00C519CE">
      <w:pPr>
        <w:jc w:val="left"/>
        <w:rPr>
          <w:color w:val="auto"/>
          <w:sz w:val="22"/>
        </w:rPr>
      </w:pPr>
      <w:r w:rsidRPr="008475DA">
        <w:rPr>
          <w:rFonts w:hint="eastAsia"/>
          <w:color w:val="auto"/>
        </w:rPr>
        <w:t>歳入徴収官　厚生労働省職業安定局長</w:t>
      </w:r>
      <w:r w:rsidRPr="008475DA">
        <w:rPr>
          <w:rFonts w:hint="eastAsia"/>
          <w:color w:val="auto"/>
          <w:sz w:val="22"/>
        </w:rPr>
        <w:t xml:space="preserve">　殿</w:t>
      </w:r>
    </w:p>
    <w:p w:rsidR="00C519CE" w:rsidRPr="008475DA" w:rsidRDefault="00C519CE" w:rsidP="00C519CE">
      <w:pPr>
        <w:jc w:val="left"/>
        <w:rPr>
          <w:color w:val="auto"/>
          <w:sz w:val="22"/>
        </w:rPr>
      </w:pPr>
    </w:p>
    <w:p w:rsidR="00C519CE" w:rsidRPr="008475DA" w:rsidRDefault="00C519CE" w:rsidP="00C519CE">
      <w:pPr>
        <w:jc w:val="left"/>
        <w:rPr>
          <w:color w:val="auto"/>
          <w:sz w:val="22"/>
        </w:rPr>
      </w:pPr>
    </w:p>
    <w:p w:rsidR="00C519CE" w:rsidRPr="008475DA" w:rsidRDefault="00C519CE" w:rsidP="00A942C3">
      <w:pPr>
        <w:ind w:firstLineChars="2107" w:firstLine="4677"/>
        <w:rPr>
          <w:color w:val="auto"/>
          <w:sz w:val="22"/>
        </w:rPr>
      </w:pPr>
      <w:proofErr w:type="gramStart"/>
      <w:r w:rsidRPr="008475DA">
        <w:rPr>
          <w:rFonts w:hint="eastAsia"/>
          <w:color w:val="auto"/>
          <w:sz w:val="22"/>
        </w:rPr>
        <w:t>借受</w:t>
      </w:r>
      <w:proofErr w:type="gramEnd"/>
      <w:r w:rsidRPr="008475DA">
        <w:rPr>
          <w:rFonts w:hint="eastAsia"/>
          <w:color w:val="auto"/>
          <w:sz w:val="22"/>
        </w:rPr>
        <w:t>者氏名</w:t>
      </w:r>
      <w:r w:rsidR="00254B74">
        <w:rPr>
          <w:rFonts w:hint="eastAsia"/>
          <w:color w:val="auto"/>
          <w:sz w:val="22"/>
        </w:rPr>
        <w:t xml:space="preserve">　　</w:t>
      </w:r>
      <w:r w:rsidRPr="008475DA">
        <w:rPr>
          <w:rFonts w:hint="eastAsia"/>
          <w:color w:val="auto"/>
          <w:sz w:val="22"/>
        </w:rPr>
        <w:t xml:space="preserve">　　　　　　　　　　　</w:t>
      </w:r>
    </w:p>
    <w:p w:rsidR="00C519CE" w:rsidRPr="008475DA" w:rsidRDefault="00C519CE" w:rsidP="00A942C3">
      <w:pPr>
        <w:ind w:right="1" w:firstLineChars="2107" w:firstLine="4677"/>
        <w:rPr>
          <w:color w:val="auto"/>
          <w:sz w:val="22"/>
        </w:rPr>
      </w:pPr>
      <w:r w:rsidRPr="008475DA">
        <w:rPr>
          <w:rFonts w:hint="eastAsia"/>
          <w:color w:val="auto"/>
          <w:sz w:val="22"/>
        </w:rPr>
        <w:t>連絡先</w:t>
      </w:r>
      <w:r w:rsidRPr="008475DA">
        <w:rPr>
          <w:rFonts w:hint="eastAsia"/>
          <w:color w:val="auto"/>
          <w:sz w:val="22"/>
        </w:rPr>
        <w:t>(</w:t>
      </w:r>
      <w:r w:rsidRPr="008475DA">
        <w:rPr>
          <w:rFonts w:hint="eastAsia"/>
          <w:color w:val="auto"/>
          <w:sz w:val="22"/>
        </w:rPr>
        <w:t xml:space="preserve">℡　　　　　　　　　　　　</w:t>
      </w:r>
      <w:r w:rsidRPr="008475DA">
        <w:rPr>
          <w:rFonts w:hint="eastAsia"/>
          <w:color w:val="auto"/>
          <w:sz w:val="22"/>
        </w:rPr>
        <w:t>)</w:t>
      </w:r>
    </w:p>
    <w:p w:rsidR="00C519CE" w:rsidRPr="008475DA" w:rsidRDefault="00C519CE" w:rsidP="00C519CE">
      <w:pPr>
        <w:jc w:val="left"/>
        <w:rPr>
          <w:color w:val="auto"/>
          <w:sz w:val="22"/>
        </w:rPr>
      </w:pPr>
    </w:p>
    <w:p w:rsidR="00C519CE" w:rsidRPr="008475DA" w:rsidRDefault="00C519CE" w:rsidP="00C519CE">
      <w:pPr>
        <w:jc w:val="left"/>
        <w:rPr>
          <w:color w:val="auto"/>
          <w:sz w:val="22"/>
        </w:rPr>
      </w:pPr>
    </w:p>
    <w:p w:rsidR="00C519CE" w:rsidRPr="008475DA" w:rsidRDefault="00C519CE" w:rsidP="00C519CE">
      <w:pPr>
        <w:jc w:val="center"/>
        <w:rPr>
          <w:b/>
          <w:color w:val="auto"/>
          <w:spacing w:val="32"/>
          <w:sz w:val="28"/>
          <w:szCs w:val="28"/>
        </w:rPr>
      </w:pPr>
      <w:r w:rsidRPr="008475DA">
        <w:rPr>
          <w:rFonts w:hint="eastAsia"/>
          <w:b/>
          <w:color w:val="auto"/>
          <w:spacing w:val="32"/>
          <w:sz w:val="28"/>
          <w:szCs w:val="28"/>
        </w:rPr>
        <w:t>一括返還申請書</w:t>
      </w:r>
    </w:p>
    <w:p w:rsidR="00C519CE" w:rsidRPr="008475DA" w:rsidRDefault="00C519CE" w:rsidP="00C519CE">
      <w:pPr>
        <w:jc w:val="left"/>
        <w:rPr>
          <w:color w:val="auto"/>
          <w:sz w:val="22"/>
        </w:rPr>
      </w:pPr>
    </w:p>
    <w:p w:rsidR="00C519CE" w:rsidRPr="008475DA" w:rsidRDefault="00C519CE" w:rsidP="00C519CE">
      <w:pPr>
        <w:jc w:val="left"/>
        <w:rPr>
          <w:color w:val="auto"/>
          <w:sz w:val="22"/>
        </w:rPr>
      </w:pPr>
    </w:p>
    <w:p w:rsidR="00C519CE" w:rsidRPr="008475DA" w:rsidRDefault="00C519CE" w:rsidP="00C519CE">
      <w:pPr>
        <w:ind w:firstLineChars="100" w:firstLine="242"/>
        <w:jc w:val="left"/>
        <w:rPr>
          <w:color w:val="auto"/>
          <w:sz w:val="24"/>
          <w:szCs w:val="24"/>
        </w:rPr>
      </w:pPr>
      <w:r w:rsidRPr="008475DA">
        <w:rPr>
          <w:rFonts w:hint="eastAsia"/>
          <w:color w:val="auto"/>
          <w:sz w:val="24"/>
          <w:szCs w:val="24"/>
        </w:rPr>
        <w:t>独立行政法人</w:t>
      </w:r>
      <w:r w:rsidRPr="008475DA">
        <w:rPr>
          <w:rFonts w:hint="eastAsia"/>
          <w:color w:val="auto"/>
          <w:sz w:val="24"/>
          <w:szCs w:val="24"/>
        </w:rPr>
        <w:t xml:space="preserve"> </w:t>
      </w:r>
      <w:r w:rsidRPr="008475DA">
        <w:rPr>
          <w:rFonts w:hint="eastAsia"/>
          <w:color w:val="auto"/>
          <w:sz w:val="24"/>
          <w:szCs w:val="24"/>
        </w:rPr>
        <w:t>雇用･能力開発機構から貸付けを受けた下記技能者育成資金について、下記のとおり一括返還したいので、申請いたします。</w:t>
      </w:r>
    </w:p>
    <w:p w:rsidR="00C519CE" w:rsidRPr="008475DA" w:rsidRDefault="00C519CE" w:rsidP="00C519CE">
      <w:pPr>
        <w:jc w:val="left"/>
        <w:rPr>
          <w:color w:val="auto"/>
          <w:sz w:val="22"/>
        </w:rPr>
      </w:pPr>
    </w:p>
    <w:p w:rsidR="00C519CE" w:rsidRPr="008475DA" w:rsidRDefault="00C519CE" w:rsidP="00C519CE">
      <w:pPr>
        <w:jc w:val="left"/>
        <w:rPr>
          <w:color w:val="auto"/>
          <w:sz w:val="22"/>
        </w:rPr>
      </w:pPr>
    </w:p>
    <w:p w:rsidR="00C519CE" w:rsidRPr="008475DA" w:rsidRDefault="00C519CE" w:rsidP="00C519CE">
      <w:pPr>
        <w:pStyle w:val="aa"/>
        <w:rPr>
          <w:sz w:val="24"/>
          <w:szCs w:val="24"/>
        </w:rPr>
      </w:pPr>
      <w:r w:rsidRPr="008475DA">
        <w:rPr>
          <w:rFonts w:hint="eastAsia"/>
          <w:sz w:val="24"/>
          <w:szCs w:val="24"/>
        </w:rPr>
        <w:t>記</w:t>
      </w:r>
    </w:p>
    <w:p w:rsidR="00C519CE" w:rsidRPr="008475DA" w:rsidRDefault="00C519CE" w:rsidP="00C519CE">
      <w:pPr>
        <w:rPr>
          <w:color w:val="auto"/>
          <w:sz w:val="24"/>
          <w:szCs w:val="24"/>
        </w:rPr>
      </w:pPr>
    </w:p>
    <w:p w:rsidR="00C519CE" w:rsidRPr="008475DA" w:rsidRDefault="00C519CE" w:rsidP="00C519CE">
      <w:pPr>
        <w:rPr>
          <w:color w:val="auto"/>
          <w:sz w:val="24"/>
          <w:szCs w:val="24"/>
        </w:rPr>
      </w:pPr>
    </w:p>
    <w:p w:rsidR="00C519CE" w:rsidRPr="008475DA" w:rsidRDefault="00EE6374" w:rsidP="00C519CE">
      <w:pPr>
        <w:rPr>
          <w:color w:val="auto"/>
          <w:sz w:val="24"/>
          <w:szCs w:val="24"/>
        </w:rPr>
      </w:pPr>
      <w:r w:rsidRPr="008475DA">
        <w:rPr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62990</wp:posOffset>
                </wp:positionH>
                <wp:positionV relativeFrom="paragraph">
                  <wp:posOffset>224790</wp:posOffset>
                </wp:positionV>
                <wp:extent cx="2066925" cy="0"/>
                <wp:effectExtent l="5715" t="5715" r="13335" b="1333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6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6B31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left:0;text-align:left;margin-left:83.7pt;margin-top:17.7pt;width:162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"/>
            </w:pict>
          </mc:Fallback>
        </mc:AlternateContent>
      </w:r>
      <w:r w:rsidR="00C519CE" w:rsidRPr="008475DA">
        <w:rPr>
          <w:rFonts w:hint="eastAsia"/>
          <w:color w:val="auto"/>
          <w:sz w:val="24"/>
          <w:szCs w:val="24"/>
        </w:rPr>
        <w:t>１　一括返還額</w:t>
      </w:r>
      <w:r w:rsidR="00C519CE" w:rsidRPr="008475DA">
        <w:rPr>
          <w:rFonts w:hint="eastAsia"/>
          <w:color w:val="auto"/>
          <w:sz w:val="24"/>
          <w:szCs w:val="24"/>
        </w:rPr>
        <w:tab/>
      </w:r>
      <w:r w:rsidR="00C519CE" w:rsidRPr="008475DA">
        <w:rPr>
          <w:rFonts w:hint="eastAsia"/>
          <w:color w:val="auto"/>
          <w:sz w:val="24"/>
          <w:szCs w:val="24"/>
        </w:rPr>
        <w:tab/>
      </w:r>
      <w:r w:rsidR="00C519CE" w:rsidRPr="008475DA">
        <w:rPr>
          <w:rFonts w:hint="eastAsia"/>
          <w:color w:val="auto"/>
          <w:sz w:val="24"/>
          <w:szCs w:val="24"/>
        </w:rPr>
        <w:tab/>
      </w:r>
      <w:r w:rsidR="00C519CE" w:rsidRPr="008475DA">
        <w:rPr>
          <w:rFonts w:hint="eastAsia"/>
          <w:color w:val="auto"/>
          <w:sz w:val="24"/>
          <w:szCs w:val="24"/>
        </w:rPr>
        <w:t xml:space="preserve">　　　円</w:t>
      </w:r>
    </w:p>
    <w:p w:rsidR="00C519CE" w:rsidRPr="008475DA" w:rsidRDefault="00C519CE" w:rsidP="00C519CE">
      <w:pPr>
        <w:rPr>
          <w:color w:val="auto"/>
          <w:sz w:val="24"/>
          <w:szCs w:val="24"/>
        </w:rPr>
      </w:pPr>
    </w:p>
    <w:p w:rsidR="00C519CE" w:rsidRPr="008475DA" w:rsidRDefault="00C519CE" w:rsidP="00C519CE">
      <w:pPr>
        <w:rPr>
          <w:color w:val="auto"/>
          <w:sz w:val="24"/>
          <w:szCs w:val="24"/>
        </w:rPr>
      </w:pPr>
    </w:p>
    <w:p w:rsidR="00C519CE" w:rsidRPr="008475DA" w:rsidRDefault="00C519CE" w:rsidP="00C519CE">
      <w:pPr>
        <w:rPr>
          <w:color w:val="auto"/>
          <w:sz w:val="24"/>
          <w:szCs w:val="24"/>
        </w:rPr>
      </w:pPr>
    </w:p>
    <w:p w:rsidR="00C519CE" w:rsidRPr="008475DA" w:rsidRDefault="00C519CE" w:rsidP="00C519CE">
      <w:pPr>
        <w:rPr>
          <w:color w:val="auto"/>
          <w:sz w:val="24"/>
          <w:szCs w:val="24"/>
        </w:rPr>
      </w:pPr>
      <w:r w:rsidRPr="008475DA">
        <w:rPr>
          <w:rFonts w:hint="eastAsia"/>
          <w:color w:val="auto"/>
          <w:sz w:val="24"/>
          <w:szCs w:val="24"/>
        </w:rPr>
        <w:t>２　返還の状況等</w:t>
      </w:r>
    </w:p>
    <w:p w:rsidR="00C519CE" w:rsidRPr="008475DA" w:rsidRDefault="00C519CE" w:rsidP="00C519CE">
      <w:pPr>
        <w:rPr>
          <w:color w:val="auto"/>
          <w:sz w:val="22"/>
        </w:rPr>
      </w:pPr>
    </w:p>
    <w:tbl>
      <w:tblPr>
        <w:tblStyle w:val="a9"/>
        <w:tblW w:w="0" w:type="auto"/>
        <w:tblInd w:w="929" w:type="dxa"/>
        <w:tblLook w:val="04A0" w:firstRow="1" w:lastRow="0" w:firstColumn="1" w:lastColumn="0" w:noHBand="0" w:noVBand="1"/>
      </w:tblPr>
      <w:tblGrid>
        <w:gridCol w:w="2865"/>
        <w:gridCol w:w="3797"/>
      </w:tblGrid>
      <w:tr w:rsidR="008475DA" w:rsidRPr="008475DA" w:rsidTr="00C519CE">
        <w:trPr>
          <w:trHeight w:val="510"/>
        </w:trPr>
        <w:tc>
          <w:tcPr>
            <w:tcW w:w="2865" w:type="dxa"/>
            <w:shd w:val="clear" w:color="auto" w:fill="auto"/>
            <w:vAlign w:val="center"/>
          </w:tcPr>
          <w:p w:rsidR="00C519CE" w:rsidRPr="008475DA" w:rsidRDefault="00C519CE" w:rsidP="00C519CE">
            <w:pPr>
              <w:pStyle w:val="a7"/>
              <w:numPr>
                <w:ilvl w:val="0"/>
                <w:numId w:val="6"/>
              </w:numPr>
              <w:ind w:leftChars="0"/>
              <w:rPr>
                <w:b/>
                <w:sz w:val="22"/>
              </w:rPr>
            </w:pPr>
            <w:r w:rsidRPr="008475DA">
              <w:rPr>
                <w:rFonts w:hint="eastAsia"/>
                <w:b/>
                <w:sz w:val="22"/>
              </w:rPr>
              <w:t>貸付決定番号</w:t>
            </w:r>
          </w:p>
        </w:tc>
        <w:tc>
          <w:tcPr>
            <w:tcW w:w="3797" w:type="dxa"/>
            <w:shd w:val="clear" w:color="auto" w:fill="auto"/>
            <w:vAlign w:val="center"/>
          </w:tcPr>
          <w:p w:rsidR="00C519CE" w:rsidRPr="008475DA" w:rsidRDefault="00C519CE" w:rsidP="007F25BA">
            <w:pPr>
              <w:rPr>
                <w:color w:val="auto"/>
                <w:sz w:val="22"/>
              </w:rPr>
            </w:pPr>
          </w:p>
        </w:tc>
      </w:tr>
      <w:tr w:rsidR="008475DA" w:rsidRPr="008475DA" w:rsidTr="00C519CE">
        <w:trPr>
          <w:trHeight w:val="510"/>
        </w:trPr>
        <w:tc>
          <w:tcPr>
            <w:tcW w:w="2865" w:type="dxa"/>
            <w:shd w:val="clear" w:color="auto" w:fill="auto"/>
            <w:vAlign w:val="center"/>
          </w:tcPr>
          <w:p w:rsidR="00C519CE" w:rsidRPr="008475DA" w:rsidRDefault="00C519CE" w:rsidP="00C519CE">
            <w:pPr>
              <w:pStyle w:val="a7"/>
              <w:numPr>
                <w:ilvl w:val="0"/>
                <w:numId w:val="6"/>
              </w:numPr>
              <w:ind w:leftChars="0"/>
              <w:rPr>
                <w:b/>
                <w:sz w:val="22"/>
              </w:rPr>
            </w:pPr>
            <w:r w:rsidRPr="008475DA">
              <w:rPr>
                <w:rFonts w:hint="eastAsia"/>
                <w:b/>
                <w:sz w:val="22"/>
              </w:rPr>
              <w:t>借入総額</w:t>
            </w:r>
          </w:p>
        </w:tc>
        <w:tc>
          <w:tcPr>
            <w:tcW w:w="3797" w:type="dxa"/>
            <w:shd w:val="clear" w:color="auto" w:fill="auto"/>
            <w:vAlign w:val="bottom"/>
          </w:tcPr>
          <w:p w:rsidR="00C519CE" w:rsidRPr="008475DA" w:rsidRDefault="00C519CE" w:rsidP="007F25BA">
            <w:pPr>
              <w:jc w:val="right"/>
              <w:rPr>
                <w:color w:val="auto"/>
                <w:sz w:val="22"/>
              </w:rPr>
            </w:pPr>
            <w:r w:rsidRPr="008475DA">
              <w:rPr>
                <w:rFonts w:hint="eastAsia"/>
                <w:color w:val="auto"/>
                <w:sz w:val="22"/>
              </w:rPr>
              <w:t>円</w:t>
            </w:r>
          </w:p>
        </w:tc>
      </w:tr>
      <w:tr w:rsidR="008475DA" w:rsidRPr="008475DA" w:rsidTr="00C519CE">
        <w:trPr>
          <w:trHeight w:val="510"/>
        </w:trPr>
        <w:tc>
          <w:tcPr>
            <w:tcW w:w="2865" w:type="dxa"/>
            <w:shd w:val="clear" w:color="auto" w:fill="auto"/>
            <w:vAlign w:val="center"/>
          </w:tcPr>
          <w:p w:rsidR="00C519CE" w:rsidRPr="008475DA" w:rsidRDefault="00C519CE" w:rsidP="00C519CE">
            <w:pPr>
              <w:pStyle w:val="a7"/>
              <w:numPr>
                <w:ilvl w:val="0"/>
                <w:numId w:val="6"/>
              </w:numPr>
              <w:ind w:leftChars="0"/>
              <w:rPr>
                <w:b/>
                <w:sz w:val="22"/>
              </w:rPr>
            </w:pPr>
            <w:r w:rsidRPr="008475DA">
              <w:rPr>
                <w:rFonts w:hint="eastAsia"/>
                <w:b/>
                <w:sz w:val="22"/>
              </w:rPr>
              <w:t>返還済額（元本）</w:t>
            </w:r>
          </w:p>
        </w:tc>
        <w:tc>
          <w:tcPr>
            <w:tcW w:w="3797" w:type="dxa"/>
            <w:shd w:val="clear" w:color="auto" w:fill="auto"/>
            <w:vAlign w:val="bottom"/>
          </w:tcPr>
          <w:p w:rsidR="00C519CE" w:rsidRPr="008475DA" w:rsidRDefault="00C519CE" w:rsidP="007F25BA">
            <w:pPr>
              <w:jc w:val="right"/>
              <w:rPr>
                <w:color w:val="auto"/>
                <w:sz w:val="22"/>
              </w:rPr>
            </w:pPr>
            <w:r w:rsidRPr="008475DA">
              <w:rPr>
                <w:rFonts w:hint="eastAsia"/>
                <w:color w:val="auto"/>
                <w:sz w:val="22"/>
              </w:rPr>
              <w:t>円</w:t>
            </w:r>
          </w:p>
        </w:tc>
      </w:tr>
      <w:tr w:rsidR="00C519CE" w:rsidRPr="008475DA" w:rsidTr="00C519CE">
        <w:trPr>
          <w:trHeight w:val="510"/>
        </w:trPr>
        <w:tc>
          <w:tcPr>
            <w:tcW w:w="2865" w:type="dxa"/>
            <w:shd w:val="clear" w:color="auto" w:fill="auto"/>
            <w:vAlign w:val="center"/>
          </w:tcPr>
          <w:p w:rsidR="00C519CE" w:rsidRPr="008475DA" w:rsidRDefault="00C519CE" w:rsidP="00C519CE">
            <w:pPr>
              <w:pStyle w:val="a7"/>
              <w:numPr>
                <w:ilvl w:val="0"/>
                <w:numId w:val="6"/>
              </w:numPr>
              <w:ind w:leftChars="0"/>
              <w:rPr>
                <w:b/>
                <w:sz w:val="20"/>
                <w:szCs w:val="20"/>
              </w:rPr>
            </w:pPr>
            <w:r w:rsidRPr="008475DA">
              <w:rPr>
                <w:rFonts w:hint="eastAsia"/>
                <w:b/>
                <w:sz w:val="20"/>
                <w:szCs w:val="20"/>
              </w:rPr>
              <w:t>返還残額（元本）（②－③）</w:t>
            </w:r>
          </w:p>
        </w:tc>
        <w:tc>
          <w:tcPr>
            <w:tcW w:w="3797" w:type="dxa"/>
            <w:shd w:val="clear" w:color="auto" w:fill="auto"/>
            <w:vAlign w:val="bottom"/>
          </w:tcPr>
          <w:p w:rsidR="00C519CE" w:rsidRPr="008475DA" w:rsidRDefault="00C519CE" w:rsidP="007F25BA">
            <w:pPr>
              <w:jc w:val="right"/>
              <w:rPr>
                <w:color w:val="auto"/>
                <w:sz w:val="22"/>
              </w:rPr>
            </w:pPr>
            <w:r w:rsidRPr="008475DA">
              <w:rPr>
                <w:rFonts w:hint="eastAsia"/>
                <w:color w:val="auto"/>
                <w:sz w:val="22"/>
              </w:rPr>
              <w:t>円</w:t>
            </w:r>
          </w:p>
        </w:tc>
      </w:tr>
    </w:tbl>
    <w:p w:rsidR="00C519CE" w:rsidRPr="008475DA" w:rsidRDefault="00C519CE" w:rsidP="00C519CE">
      <w:pPr>
        <w:rPr>
          <w:color w:val="auto"/>
          <w:sz w:val="22"/>
        </w:rPr>
      </w:pPr>
    </w:p>
    <w:p w:rsidR="00C519CE" w:rsidRPr="008475DA" w:rsidRDefault="00C519CE" w:rsidP="00C519CE">
      <w:pPr>
        <w:rPr>
          <w:color w:val="auto"/>
          <w:sz w:val="22"/>
        </w:rPr>
      </w:pPr>
    </w:p>
    <w:p w:rsidR="00C519CE" w:rsidRPr="008475DA" w:rsidRDefault="00C519CE" w:rsidP="00C519CE">
      <w:pPr>
        <w:spacing w:line="276" w:lineRule="auto"/>
        <w:rPr>
          <w:color w:val="auto"/>
          <w:sz w:val="24"/>
          <w:szCs w:val="24"/>
        </w:rPr>
      </w:pPr>
      <w:r w:rsidRPr="008475DA">
        <w:rPr>
          <w:rFonts w:hint="eastAsia"/>
          <w:color w:val="auto"/>
          <w:sz w:val="24"/>
          <w:szCs w:val="24"/>
        </w:rPr>
        <w:t>３　一括返還予定年月日</w:t>
      </w:r>
      <w:r w:rsidRPr="008475DA">
        <w:rPr>
          <w:rFonts w:hint="eastAsia"/>
          <w:color w:val="auto"/>
          <w:sz w:val="24"/>
          <w:szCs w:val="24"/>
        </w:rPr>
        <w:tab/>
      </w:r>
      <w:r w:rsidR="008475DA" w:rsidRPr="0005739E">
        <w:rPr>
          <w:rFonts w:hint="eastAsia"/>
          <w:color w:val="000000" w:themeColor="text1"/>
          <w:sz w:val="24"/>
          <w:szCs w:val="24"/>
        </w:rPr>
        <w:t>令和</w:t>
      </w:r>
      <w:r w:rsidRPr="008475DA">
        <w:rPr>
          <w:rFonts w:hint="eastAsia"/>
          <w:color w:val="auto"/>
          <w:sz w:val="24"/>
          <w:szCs w:val="24"/>
        </w:rPr>
        <w:t xml:space="preserve">　　　年　　　月　　　日</w:t>
      </w:r>
    </w:p>
    <w:p w:rsidR="00C519CE" w:rsidRPr="008475DA" w:rsidRDefault="00C519CE" w:rsidP="00C519CE">
      <w:pPr>
        <w:rPr>
          <w:color w:val="auto"/>
        </w:rPr>
      </w:pPr>
    </w:p>
    <w:p w:rsidR="00C519CE" w:rsidRPr="008475DA" w:rsidRDefault="00C519CE" w:rsidP="00C519CE">
      <w:pPr>
        <w:rPr>
          <w:color w:val="auto"/>
        </w:rPr>
      </w:pPr>
    </w:p>
    <w:p w:rsidR="00C519CE" w:rsidRPr="008475DA" w:rsidRDefault="00C519CE" w:rsidP="00C519CE">
      <w:pPr>
        <w:rPr>
          <w:color w:val="auto"/>
        </w:rPr>
      </w:pPr>
      <w:r w:rsidRPr="008475DA">
        <w:rPr>
          <w:rFonts w:hint="eastAsia"/>
          <w:color w:val="auto"/>
        </w:rPr>
        <w:t>※一括返還の請求額には返還残額（元本）に</w:t>
      </w:r>
      <w:bookmarkStart w:id="0" w:name="_GoBack"/>
      <w:bookmarkEnd w:id="0"/>
      <w:r w:rsidRPr="008475DA">
        <w:rPr>
          <w:rFonts w:hint="eastAsia"/>
          <w:color w:val="auto"/>
        </w:rPr>
        <w:t>返還予定月までの利息が加算されます。</w:t>
      </w:r>
    </w:p>
    <w:sectPr w:rsidR="00C519CE" w:rsidRPr="008475DA" w:rsidSect="00B24C5E">
      <w:footerReference w:type="default" r:id="rId11"/>
      <w:type w:val="continuous"/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32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027" w:rsidRDefault="00D76027">
      <w:r>
        <w:separator/>
      </w:r>
    </w:p>
  </w:endnote>
  <w:endnote w:type="continuationSeparator" w:id="0">
    <w:p w:rsidR="00D76027" w:rsidRDefault="00D76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027" w:rsidRDefault="00D76027">
    <w:pPr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027" w:rsidRDefault="00D7602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76027" w:rsidRDefault="00D76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81AAF"/>
    <w:multiLevelType w:val="hybridMultilevel"/>
    <w:tmpl w:val="5C549AB6"/>
    <w:lvl w:ilvl="0" w:tplc="86C25F0A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36CB3E0C"/>
    <w:multiLevelType w:val="hybridMultilevel"/>
    <w:tmpl w:val="DA3E2F2E"/>
    <w:lvl w:ilvl="0" w:tplc="03960A50">
      <w:start w:val="1"/>
      <w:numFmt w:val="decimalEnclosedCircle"/>
      <w:lvlText w:val="%1"/>
      <w:lvlJc w:val="left"/>
      <w:pPr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2" w15:restartNumberingAfterBreak="0">
    <w:nsid w:val="3B1E1CA2"/>
    <w:multiLevelType w:val="hybridMultilevel"/>
    <w:tmpl w:val="9E4AF3D2"/>
    <w:lvl w:ilvl="0" w:tplc="91447F3C">
      <w:start w:val="1"/>
      <w:numFmt w:val="decimal"/>
      <w:lvlText w:val="(%1)"/>
      <w:lvlJc w:val="left"/>
      <w:pPr>
        <w:ind w:left="642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  <w:rPr>
        <w:rFonts w:cs="Times New Roman"/>
      </w:rPr>
    </w:lvl>
  </w:abstractNum>
  <w:abstractNum w:abstractNumId="3" w15:restartNumberingAfterBreak="0">
    <w:nsid w:val="463533DE"/>
    <w:multiLevelType w:val="hybridMultilevel"/>
    <w:tmpl w:val="BF0E1392"/>
    <w:lvl w:ilvl="0" w:tplc="2F3C7510">
      <w:start w:val="1"/>
      <w:numFmt w:val="decimalEnclosedCircle"/>
      <w:lvlText w:val="%1"/>
      <w:lvlJc w:val="left"/>
      <w:pPr>
        <w:ind w:left="50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  <w:rPr>
        <w:rFonts w:cs="Times New Roman"/>
      </w:rPr>
    </w:lvl>
  </w:abstractNum>
  <w:abstractNum w:abstractNumId="4" w15:restartNumberingAfterBreak="0">
    <w:nsid w:val="478D3596"/>
    <w:multiLevelType w:val="hybridMultilevel"/>
    <w:tmpl w:val="E738D318"/>
    <w:lvl w:ilvl="0" w:tplc="EDF80882">
      <w:start w:val="1"/>
      <w:numFmt w:val="decimalFullWidth"/>
      <w:lvlText w:val="（%1）"/>
      <w:lvlJc w:val="left"/>
      <w:pPr>
        <w:ind w:left="1050" w:hanging="840"/>
      </w:pPr>
      <w:rPr>
        <w:rFonts w:cs="Times New Roman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504F2033"/>
    <w:multiLevelType w:val="hybridMultilevel"/>
    <w:tmpl w:val="37309180"/>
    <w:lvl w:ilvl="0" w:tplc="7EAAE58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538E296D"/>
    <w:multiLevelType w:val="hybridMultilevel"/>
    <w:tmpl w:val="6108FD66"/>
    <w:lvl w:ilvl="0" w:tplc="79A66C1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5C9212DC"/>
    <w:multiLevelType w:val="hybridMultilevel"/>
    <w:tmpl w:val="26CEF86E"/>
    <w:lvl w:ilvl="0" w:tplc="7882A270">
      <w:start w:val="1"/>
      <w:numFmt w:val="decimalFullWidth"/>
      <w:lvlText w:val="（%1）"/>
      <w:lvlJc w:val="left"/>
      <w:pPr>
        <w:ind w:left="845" w:hanging="72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05" w:hanging="420"/>
      </w:pPr>
      <w:rPr>
        <w:rFonts w:cs="Times New Roman"/>
      </w:rPr>
    </w:lvl>
  </w:abstractNum>
  <w:abstractNum w:abstractNumId="8" w15:restartNumberingAfterBreak="0">
    <w:nsid w:val="631572A4"/>
    <w:multiLevelType w:val="hybridMultilevel"/>
    <w:tmpl w:val="96EC42B4"/>
    <w:lvl w:ilvl="0" w:tplc="2B164154">
      <w:start w:val="1"/>
      <w:numFmt w:val="decimalEnclosedCircle"/>
      <w:lvlText w:val="%1"/>
      <w:lvlJc w:val="left"/>
      <w:pPr>
        <w:ind w:left="5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  <w:rPr>
        <w:rFonts w:cs="Times New Roman"/>
      </w:rPr>
    </w:lvl>
  </w:abstractNum>
  <w:abstractNum w:abstractNumId="9" w15:restartNumberingAfterBreak="0">
    <w:nsid w:val="68CA4C7E"/>
    <w:multiLevelType w:val="hybridMultilevel"/>
    <w:tmpl w:val="CB62E826"/>
    <w:lvl w:ilvl="0" w:tplc="3886ECF4">
      <w:start w:val="1"/>
      <w:numFmt w:val="decimalFullWidth"/>
      <w:lvlText w:val="（%1）"/>
      <w:lvlJc w:val="left"/>
      <w:pPr>
        <w:ind w:left="845" w:hanging="72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05" w:hanging="420"/>
      </w:pPr>
      <w:rPr>
        <w:rFonts w:cs="Times New Roman"/>
      </w:rPr>
    </w:lvl>
  </w:abstractNum>
  <w:abstractNum w:abstractNumId="10" w15:restartNumberingAfterBreak="0">
    <w:nsid w:val="6AF450E2"/>
    <w:multiLevelType w:val="hybridMultilevel"/>
    <w:tmpl w:val="96EC42B4"/>
    <w:lvl w:ilvl="0" w:tplc="2B164154">
      <w:start w:val="1"/>
      <w:numFmt w:val="decimalEnclosedCircle"/>
      <w:lvlText w:val="%1"/>
      <w:lvlJc w:val="left"/>
      <w:pPr>
        <w:ind w:left="5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  <w:rPr>
        <w:rFonts w:cs="Times New Roman"/>
      </w:rPr>
    </w:lvl>
  </w:abstractNum>
  <w:abstractNum w:abstractNumId="11" w15:restartNumberingAfterBreak="0">
    <w:nsid w:val="73CA6138"/>
    <w:multiLevelType w:val="hybridMultilevel"/>
    <w:tmpl w:val="1804BFD4"/>
    <w:lvl w:ilvl="0" w:tplc="2D74457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759A6731"/>
    <w:multiLevelType w:val="hybridMultilevel"/>
    <w:tmpl w:val="47E80B00"/>
    <w:lvl w:ilvl="0" w:tplc="B712BE98">
      <w:start w:val="1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3" w15:restartNumberingAfterBreak="0">
    <w:nsid w:val="7E8D2969"/>
    <w:multiLevelType w:val="hybridMultilevel"/>
    <w:tmpl w:val="78A6123C"/>
    <w:lvl w:ilvl="0" w:tplc="09A69FBA">
      <w:start w:val="1"/>
      <w:numFmt w:val="decimalFullWidth"/>
      <w:lvlText w:val="（%1）"/>
      <w:lvlJc w:val="left"/>
      <w:pPr>
        <w:ind w:left="862" w:hanging="720"/>
      </w:pPr>
      <w:rPr>
        <w:rFonts w:ascii="Times New Roman" w:cs="Times New Roman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  <w:rPr>
        <w:rFonts w:cs="Times New Roman"/>
      </w:r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8"/>
  </w:num>
  <w:num w:numId="5">
    <w:abstractNumId w:val="11"/>
  </w:num>
  <w:num w:numId="6">
    <w:abstractNumId w:val="5"/>
  </w:num>
  <w:num w:numId="7">
    <w:abstractNumId w:val="3"/>
  </w:num>
  <w:num w:numId="8">
    <w:abstractNumId w:val="13"/>
  </w:num>
  <w:num w:numId="9">
    <w:abstractNumId w:val="4"/>
  </w:num>
  <w:num w:numId="10">
    <w:abstractNumId w:val="7"/>
  </w:num>
  <w:num w:numId="11">
    <w:abstractNumId w:val="9"/>
  </w:num>
  <w:num w:numId="12">
    <w:abstractNumId w:val="2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409"/>
  <w:drawingGridVerticalSpacing w:val="32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95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DC4"/>
    <w:rsid w:val="00011308"/>
    <w:rsid w:val="00021374"/>
    <w:rsid w:val="000217CC"/>
    <w:rsid w:val="00025BEE"/>
    <w:rsid w:val="00026074"/>
    <w:rsid w:val="000353E8"/>
    <w:rsid w:val="0005739E"/>
    <w:rsid w:val="00060938"/>
    <w:rsid w:val="00064B3B"/>
    <w:rsid w:val="000668B2"/>
    <w:rsid w:val="00066F95"/>
    <w:rsid w:val="000677DC"/>
    <w:rsid w:val="000A046C"/>
    <w:rsid w:val="000A1CCA"/>
    <w:rsid w:val="000B04FD"/>
    <w:rsid w:val="000B4FCD"/>
    <w:rsid w:val="000B6CA2"/>
    <w:rsid w:val="000C5796"/>
    <w:rsid w:val="000D0973"/>
    <w:rsid w:val="000D1A63"/>
    <w:rsid w:val="000D50A4"/>
    <w:rsid w:val="000E1CB9"/>
    <w:rsid w:val="000F6509"/>
    <w:rsid w:val="00113BD5"/>
    <w:rsid w:val="00117D09"/>
    <w:rsid w:val="001206C1"/>
    <w:rsid w:val="00125BE6"/>
    <w:rsid w:val="00125E38"/>
    <w:rsid w:val="00134969"/>
    <w:rsid w:val="00140C58"/>
    <w:rsid w:val="0016045C"/>
    <w:rsid w:val="001716E1"/>
    <w:rsid w:val="00183C49"/>
    <w:rsid w:val="00185FB9"/>
    <w:rsid w:val="001A2B89"/>
    <w:rsid w:val="001A6894"/>
    <w:rsid w:val="001D0DE5"/>
    <w:rsid w:val="001E2100"/>
    <w:rsid w:val="002003C8"/>
    <w:rsid w:val="002032E1"/>
    <w:rsid w:val="00205793"/>
    <w:rsid w:val="00206970"/>
    <w:rsid w:val="00212A40"/>
    <w:rsid w:val="00236344"/>
    <w:rsid w:val="00237BDF"/>
    <w:rsid w:val="00247AB1"/>
    <w:rsid w:val="00254B74"/>
    <w:rsid w:val="00255BCA"/>
    <w:rsid w:val="00261F60"/>
    <w:rsid w:val="00263A87"/>
    <w:rsid w:val="00271DC4"/>
    <w:rsid w:val="00274137"/>
    <w:rsid w:val="002757BE"/>
    <w:rsid w:val="00281D45"/>
    <w:rsid w:val="00285420"/>
    <w:rsid w:val="002900DB"/>
    <w:rsid w:val="00290427"/>
    <w:rsid w:val="00290EEB"/>
    <w:rsid w:val="002A17FD"/>
    <w:rsid w:val="002A55FE"/>
    <w:rsid w:val="002B09D5"/>
    <w:rsid w:val="002B4D96"/>
    <w:rsid w:val="002C45B4"/>
    <w:rsid w:val="002C52D5"/>
    <w:rsid w:val="002D0419"/>
    <w:rsid w:val="002D7F4E"/>
    <w:rsid w:val="002E2496"/>
    <w:rsid w:val="002E430E"/>
    <w:rsid w:val="002F4166"/>
    <w:rsid w:val="002F5A32"/>
    <w:rsid w:val="002F6E1E"/>
    <w:rsid w:val="003027EB"/>
    <w:rsid w:val="003037B8"/>
    <w:rsid w:val="00305BB5"/>
    <w:rsid w:val="00311F95"/>
    <w:rsid w:val="00322FC2"/>
    <w:rsid w:val="00325B8F"/>
    <w:rsid w:val="00325DE6"/>
    <w:rsid w:val="00331D74"/>
    <w:rsid w:val="00332240"/>
    <w:rsid w:val="003417CE"/>
    <w:rsid w:val="00346369"/>
    <w:rsid w:val="0034754C"/>
    <w:rsid w:val="00351F9B"/>
    <w:rsid w:val="00355BB7"/>
    <w:rsid w:val="00372A89"/>
    <w:rsid w:val="00376C28"/>
    <w:rsid w:val="00383BB8"/>
    <w:rsid w:val="00384639"/>
    <w:rsid w:val="003853FC"/>
    <w:rsid w:val="003978C2"/>
    <w:rsid w:val="003A16F2"/>
    <w:rsid w:val="003A2A9D"/>
    <w:rsid w:val="003A680B"/>
    <w:rsid w:val="003C0FA2"/>
    <w:rsid w:val="003C2714"/>
    <w:rsid w:val="003D0894"/>
    <w:rsid w:val="003E330C"/>
    <w:rsid w:val="003F3483"/>
    <w:rsid w:val="003F5648"/>
    <w:rsid w:val="004011C8"/>
    <w:rsid w:val="004035B3"/>
    <w:rsid w:val="00431560"/>
    <w:rsid w:val="00434377"/>
    <w:rsid w:val="004414ED"/>
    <w:rsid w:val="00444DA7"/>
    <w:rsid w:val="00477EBD"/>
    <w:rsid w:val="004809B4"/>
    <w:rsid w:val="00483A05"/>
    <w:rsid w:val="004964A5"/>
    <w:rsid w:val="004A6625"/>
    <w:rsid w:val="004B473B"/>
    <w:rsid w:val="004B54D3"/>
    <w:rsid w:val="004C6A71"/>
    <w:rsid w:val="004C6FB2"/>
    <w:rsid w:val="004D31C7"/>
    <w:rsid w:val="004D79F0"/>
    <w:rsid w:val="004F394D"/>
    <w:rsid w:val="005023E1"/>
    <w:rsid w:val="00503E44"/>
    <w:rsid w:val="0051153D"/>
    <w:rsid w:val="00514D5C"/>
    <w:rsid w:val="005177EF"/>
    <w:rsid w:val="005225CB"/>
    <w:rsid w:val="00531D76"/>
    <w:rsid w:val="005322F9"/>
    <w:rsid w:val="0054766B"/>
    <w:rsid w:val="0056009F"/>
    <w:rsid w:val="005666EE"/>
    <w:rsid w:val="00567FA6"/>
    <w:rsid w:val="0057689C"/>
    <w:rsid w:val="005A16E0"/>
    <w:rsid w:val="005A325B"/>
    <w:rsid w:val="005A4E18"/>
    <w:rsid w:val="005D5BE6"/>
    <w:rsid w:val="005D5CC1"/>
    <w:rsid w:val="005D685B"/>
    <w:rsid w:val="005E19FA"/>
    <w:rsid w:val="005F0A70"/>
    <w:rsid w:val="005F0EC5"/>
    <w:rsid w:val="005F16BD"/>
    <w:rsid w:val="005F53A2"/>
    <w:rsid w:val="005F5C4C"/>
    <w:rsid w:val="00604666"/>
    <w:rsid w:val="00611C3D"/>
    <w:rsid w:val="006142F6"/>
    <w:rsid w:val="006177EA"/>
    <w:rsid w:val="00621F98"/>
    <w:rsid w:val="00632F71"/>
    <w:rsid w:val="00634E69"/>
    <w:rsid w:val="00635A9F"/>
    <w:rsid w:val="00655187"/>
    <w:rsid w:val="0066199B"/>
    <w:rsid w:val="00664FE8"/>
    <w:rsid w:val="00674F12"/>
    <w:rsid w:val="00681007"/>
    <w:rsid w:val="00691996"/>
    <w:rsid w:val="006C32BC"/>
    <w:rsid w:val="006D2EC7"/>
    <w:rsid w:val="006F05ED"/>
    <w:rsid w:val="006F079B"/>
    <w:rsid w:val="006F0ACF"/>
    <w:rsid w:val="006F0DB8"/>
    <w:rsid w:val="00700607"/>
    <w:rsid w:val="00701FB6"/>
    <w:rsid w:val="00702AFE"/>
    <w:rsid w:val="007115ED"/>
    <w:rsid w:val="00714586"/>
    <w:rsid w:val="0072483A"/>
    <w:rsid w:val="00726761"/>
    <w:rsid w:val="007275CF"/>
    <w:rsid w:val="007303AC"/>
    <w:rsid w:val="00730649"/>
    <w:rsid w:val="0073087D"/>
    <w:rsid w:val="00730AF3"/>
    <w:rsid w:val="00740577"/>
    <w:rsid w:val="00741F36"/>
    <w:rsid w:val="007505BE"/>
    <w:rsid w:val="00767644"/>
    <w:rsid w:val="00774974"/>
    <w:rsid w:val="007757E5"/>
    <w:rsid w:val="007766F0"/>
    <w:rsid w:val="00780938"/>
    <w:rsid w:val="007837B8"/>
    <w:rsid w:val="00786C86"/>
    <w:rsid w:val="00792862"/>
    <w:rsid w:val="007A6E7B"/>
    <w:rsid w:val="007C3A89"/>
    <w:rsid w:val="007D4132"/>
    <w:rsid w:val="007E2EC1"/>
    <w:rsid w:val="007F25BA"/>
    <w:rsid w:val="00806032"/>
    <w:rsid w:val="00807109"/>
    <w:rsid w:val="00815F5E"/>
    <w:rsid w:val="00820694"/>
    <w:rsid w:val="00820A6A"/>
    <w:rsid w:val="00826619"/>
    <w:rsid w:val="008365F0"/>
    <w:rsid w:val="0084043A"/>
    <w:rsid w:val="00841F69"/>
    <w:rsid w:val="00846758"/>
    <w:rsid w:val="008475DA"/>
    <w:rsid w:val="008544C1"/>
    <w:rsid w:val="00864258"/>
    <w:rsid w:val="00872F20"/>
    <w:rsid w:val="008A32B7"/>
    <w:rsid w:val="008B2379"/>
    <w:rsid w:val="008B7091"/>
    <w:rsid w:val="008E5212"/>
    <w:rsid w:val="008F1236"/>
    <w:rsid w:val="0091770D"/>
    <w:rsid w:val="009302E4"/>
    <w:rsid w:val="00944344"/>
    <w:rsid w:val="009522F0"/>
    <w:rsid w:val="0095731D"/>
    <w:rsid w:val="009668DC"/>
    <w:rsid w:val="00966FF1"/>
    <w:rsid w:val="009803CF"/>
    <w:rsid w:val="009902CB"/>
    <w:rsid w:val="00990C39"/>
    <w:rsid w:val="009931E1"/>
    <w:rsid w:val="009A7B05"/>
    <w:rsid w:val="009B31C7"/>
    <w:rsid w:val="009B3426"/>
    <w:rsid w:val="009E59B1"/>
    <w:rsid w:val="009F064B"/>
    <w:rsid w:val="00A01D3B"/>
    <w:rsid w:val="00A030D3"/>
    <w:rsid w:val="00A1099E"/>
    <w:rsid w:val="00A17FFA"/>
    <w:rsid w:val="00A56C10"/>
    <w:rsid w:val="00A648D9"/>
    <w:rsid w:val="00A72175"/>
    <w:rsid w:val="00A942C3"/>
    <w:rsid w:val="00AB39C6"/>
    <w:rsid w:val="00AC01B3"/>
    <w:rsid w:val="00AC1E0A"/>
    <w:rsid w:val="00AC78BB"/>
    <w:rsid w:val="00AD1EAE"/>
    <w:rsid w:val="00AD250B"/>
    <w:rsid w:val="00AD4DBA"/>
    <w:rsid w:val="00AD5C56"/>
    <w:rsid w:val="00AD5C58"/>
    <w:rsid w:val="00AD6711"/>
    <w:rsid w:val="00AE097E"/>
    <w:rsid w:val="00B006F4"/>
    <w:rsid w:val="00B05F33"/>
    <w:rsid w:val="00B111A4"/>
    <w:rsid w:val="00B24657"/>
    <w:rsid w:val="00B24C5E"/>
    <w:rsid w:val="00B37C91"/>
    <w:rsid w:val="00B40D49"/>
    <w:rsid w:val="00B45221"/>
    <w:rsid w:val="00B530A2"/>
    <w:rsid w:val="00B60774"/>
    <w:rsid w:val="00B62107"/>
    <w:rsid w:val="00B93817"/>
    <w:rsid w:val="00BA2F10"/>
    <w:rsid w:val="00BB0D90"/>
    <w:rsid w:val="00BB3C32"/>
    <w:rsid w:val="00BB41FE"/>
    <w:rsid w:val="00BB7EBD"/>
    <w:rsid w:val="00BD7038"/>
    <w:rsid w:val="00BD7052"/>
    <w:rsid w:val="00BE5078"/>
    <w:rsid w:val="00BF3B3F"/>
    <w:rsid w:val="00C044E8"/>
    <w:rsid w:val="00C14824"/>
    <w:rsid w:val="00C22C5E"/>
    <w:rsid w:val="00C2332B"/>
    <w:rsid w:val="00C2451D"/>
    <w:rsid w:val="00C414FF"/>
    <w:rsid w:val="00C41FB5"/>
    <w:rsid w:val="00C519CE"/>
    <w:rsid w:val="00C734D0"/>
    <w:rsid w:val="00C74262"/>
    <w:rsid w:val="00C7740D"/>
    <w:rsid w:val="00C93CCC"/>
    <w:rsid w:val="00C95EBC"/>
    <w:rsid w:val="00CA36B7"/>
    <w:rsid w:val="00CB769F"/>
    <w:rsid w:val="00CC5F92"/>
    <w:rsid w:val="00CD240A"/>
    <w:rsid w:val="00CE11C3"/>
    <w:rsid w:val="00CF2AF1"/>
    <w:rsid w:val="00CF5088"/>
    <w:rsid w:val="00CF799C"/>
    <w:rsid w:val="00D03886"/>
    <w:rsid w:val="00D148C6"/>
    <w:rsid w:val="00D33AD2"/>
    <w:rsid w:val="00D34FAE"/>
    <w:rsid w:val="00D42F7A"/>
    <w:rsid w:val="00D4636D"/>
    <w:rsid w:val="00D475DC"/>
    <w:rsid w:val="00D4773C"/>
    <w:rsid w:val="00D54A8D"/>
    <w:rsid w:val="00D76027"/>
    <w:rsid w:val="00D83094"/>
    <w:rsid w:val="00D85926"/>
    <w:rsid w:val="00D8766E"/>
    <w:rsid w:val="00D97109"/>
    <w:rsid w:val="00DA0846"/>
    <w:rsid w:val="00DA1437"/>
    <w:rsid w:val="00DB6B30"/>
    <w:rsid w:val="00DC3D75"/>
    <w:rsid w:val="00DE20A5"/>
    <w:rsid w:val="00DE215B"/>
    <w:rsid w:val="00DF740F"/>
    <w:rsid w:val="00E03917"/>
    <w:rsid w:val="00E065C6"/>
    <w:rsid w:val="00E10E88"/>
    <w:rsid w:val="00E1315E"/>
    <w:rsid w:val="00E13404"/>
    <w:rsid w:val="00E14705"/>
    <w:rsid w:val="00E33C04"/>
    <w:rsid w:val="00E372E5"/>
    <w:rsid w:val="00E40FE5"/>
    <w:rsid w:val="00E47945"/>
    <w:rsid w:val="00E66274"/>
    <w:rsid w:val="00E6627E"/>
    <w:rsid w:val="00E70481"/>
    <w:rsid w:val="00E716AD"/>
    <w:rsid w:val="00E7214F"/>
    <w:rsid w:val="00E73B25"/>
    <w:rsid w:val="00E80BCA"/>
    <w:rsid w:val="00E8791F"/>
    <w:rsid w:val="00E96F43"/>
    <w:rsid w:val="00EB0846"/>
    <w:rsid w:val="00EB1CE0"/>
    <w:rsid w:val="00EC3A64"/>
    <w:rsid w:val="00EC410B"/>
    <w:rsid w:val="00EC61B8"/>
    <w:rsid w:val="00ED36CC"/>
    <w:rsid w:val="00EE27AA"/>
    <w:rsid w:val="00EE43B7"/>
    <w:rsid w:val="00EE6374"/>
    <w:rsid w:val="00EF1D87"/>
    <w:rsid w:val="00EF30F6"/>
    <w:rsid w:val="00EF5093"/>
    <w:rsid w:val="00F005E6"/>
    <w:rsid w:val="00F23DC2"/>
    <w:rsid w:val="00F36097"/>
    <w:rsid w:val="00F36AE8"/>
    <w:rsid w:val="00F42A42"/>
    <w:rsid w:val="00F47B4D"/>
    <w:rsid w:val="00F61FD3"/>
    <w:rsid w:val="00F622EC"/>
    <w:rsid w:val="00FA0804"/>
    <w:rsid w:val="00FA63BC"/>
    <w:rsid w:val="00FB145E"/>
    <w:rsid w:val="00FB5DF8"/>
    <w:rsid w:val="00FC3F7E"/>
    <w:rsid w:val="00FC3FA4"/>
    <w:rsid w:val="00FD043E"/>
    <w:rsid w:val="00FE4D96"/>
    <w:rsid w:val="00FF5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9569">
      <v:textbox inset="5.85pt,.7pt,5.85pt,.7pt"/>
    </o:shapedefaults>
    <o:shapelayout v:ext="edit">
      <o:idmap v:ext="edit" data="1"/>
    </o:shapelayout>
  </w:shapeDefaults>
  <w:decimalSymbol w:val="."/>
  <w:listSeparator w:val=","/>
  <w14:docId w14:val="08C3440B"/>
  <w15:docId w15:val="{F54B88A5-0B89-4E00-A420-11A468A0A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C5E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1D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1DC4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1D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1DC4"/>
    <w:rPr>
      <w:rFonts w:cs="ＭＳ 明朝"/>
      <w:color w:val="000000"/>
      <w:kern w:val="0"/>
      <w:sz w:val="21"/>
      <w:szCs w:val="21"/>
    </w:rPr>
  </w:style>
  <w:style w:type="paragraph" w:styleId="a7">
    <w:name w:val="List Paragraph"/>
    <w:basedOn w:val="a"/>
    <w:uiPriority w:val="34"/>
    <w:qFormat/>
    <w:rsid w:val="00060938"/>
    <w:pPr>
      <w:overflowPunct/>
      <w:adjustRightInd/>
      <w:ind w:leftChars="400" w:left="840"/>
      <w:textAlignment w:val="auto"/>
    </w:pPr>
    <w:rPr>
      <w:rFonts w:asciiTheme="minorHAnsi" w:hAnsiTheme="minorHAnsi" w:cstheme="minorBidi"/>
      <w:color w:val="auto"/>
      <w:kern w:val="2"/>
      <w:sz w:val="24"/>
      <w:szCs w:val="22"/>
    </w:rPr>
  </w:style>
  <w:style w:type="paragraph" w:customStyle="1" w:styleId="a8">
    <w:name w:val="一太郎"/>
    <w:rsid w:val="00780938"/>
    <w:pPr>
      <w:widowControl w:val="0"/>
      <w:wordWrap w:val="0"/>
      <w:autoSpaceDE w:val="0"/>
      <w:autoSpaceDN w:val="0"/>
      <w:adjustRightInd w:val="0"/>
      <w:spacing w:line="325" w:lineRule="exact"/>
      <w:jc w:val="both"/>
    </w:pPr>
    <w:rPr>
      <w:rFonts w:cs="ＭＳ 明朝"/>
      <w:kern w:val="0"/>
    </w:rPr>
  </w:style>
  <w:style w:type="table" w:styleId="a9">
    <w:name w:val="Table Grid"/>
    <w:basedOn w:val="a1"/>
    <w:uiPriority w:val="59"/>
    <w:rsid w:val="00C414FF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C414FF"/>
    <w:pPr>
      <w:overflowPunct/>
      <w:adjustRightInd/>
      <w:jc w:val="center"/>
      <w:textAlignment w:val="auto"/>
    </w:pPr>
    <w:rPr>
      <w:rFonts w:asciiTheme="minorHAnsi" w:eastAsiaTheme="minorEastAsia" w:hAnsiTheme="minorHAnsi" w:cstheme="minorBidi"/>
      <w:color w:val="auto"/>
      <w:kern w:val="2"/>
      <w:sz w:val="22"/>
      <w:szCs w:val="22"/>
    </w:rPr>
  </w:style>
  <w:style w:type="character" w:customStyle="1" w:styleId="ab">
    <w:name w:val="記 (文字)"/>
    <w:basedOn w:val="a0"/>
    <w:link w:val="aa"/>
    <w:uiPriority w:val="99"/>
    <w:locked/>
    <w:rsid w:val="00C414FF"/>
    <w:rPr>
      <w:rFonts w:asciiTheme="minorHAnsi" w:eastAsiaTheme="minorEastAsia" w:hAnsiTheme="minorHAnsi" w:cstheme="minorBidi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C414FF"/>
    <w:pPr>
      <w:overflowPunct/>
      <w:adjustRightInd/>
      <w:jc w:val="right"/>
      <w:textAlignment w:val="auto"/>
    </w:pPr>
    <w:rPr>
      <w:rFonts w:asciiTheme="minorHAnsi" w:eastAsiaTheme="minorEastAsia" w:hAnsiTheme="minorHAnsi" w:cstheme="minorBidi"/>
      <w:color w:val="auto"/>
      <w:kern w:val="2"/>
      <w:sz w:val="22"/>
      <w:szCs w:val="22"/>
    </w:rPr>
  </w:style>
  <w:style w:type="character" w:customStyle="1" w:styleId="ad">
    <w:name w:val="結語 (文字)"/>
    <w:basedOn w:val="a0"/>
    <w:link w:val="ac"/>
    <w:uiPriority w:val="99"/>
    <w:locked/>
    <w:rsid w:val="00C414FF"/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style-span">
    <w:name w:val="apple-style-span"/>
    <w:basedOn w:val="a0"/>
    <w:rsid w:val="00767644"/>
    <w:rPr>
      <w:rFonts w:cs="Times New Roman"/>
    </w:rPr>
  </w:style>
  <w:style w:type="character" w:styleId="ae">
    <w:name w:val="Hyperlink"/>
    <w:basedOn w:val="a0"/>
    <w:uiPriority w:val="99"/>
    <w:semiHidden/>
    <w:unhideWhenUsed/>
    <w:rsid w:val="00990C39"/>
    <w:rPr>
      <w:rFonts w:cs="Times New Roman"/>
      <w:color w:val="0000FF"/>
      <w:u w:val="single"/>
    </w:rPr>
  </w:style>
  <w:style w:type="paragraph" w:styleId="af">
    <w:name w:val="Date"/>
    <w:basedOn w:val="a"/>
    <w:next w:val="a"/>
    <w:link w:val="af0"/>
    <w:uiPriority w:val="99"/>
    <w:semiHidden/>
    <w:unhideWhenUsed/>
    <w:rsid w:val="00E33C04"/>
  </w:style>
  <w:style w:type="character" w:customStyle="1" w:styleId="af0">
    <w:name w:val="日付 (文字)"/>
    <w:basedOn w:val="a0"/>
    <w:link w:val="af"/>
    <w:uiPriority w:val="99"/>
    <w:semiHidden/>
    <w:locked/>
    <w:rsid w:val="00E33C04"/>
    <w:rPr>
      <w:rFonts w:cs="ＭＳ 明朝"/>
      <w:color w:val="000000"/>
      <w:kern w:val="0"/>
    </w:rPr>
  </w:style>
  <w:style w:type="paragraph" w:styleId="af1">
    <w:name w:val="Balloon Text"/>
    <w:basedOn w:val="a"/>
    <w:link w:val="af2"/>
    <w:uiPriority w:val="99"/>
    <w:semiHidden/>
    <w:unhideWhenUsed/>
    <w:rsid w:val="00CC5F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CC5F92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f3">
    <w:name w:val="annotation reference"/>
    <w:basedOn w:val="a0"/>
    <w:uiPriority w:val="99"/>
    <w:semiHidden/>
    <w:unhideWhenUsed/>
    <w:rsid w:val="00E96F43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E96F43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E96F43"/>
    <w:rPr>
      <w:rFonts w:cs="ＭＳ 明朝"/>
      <w:color w:val="000000"/>
      <w:kern w:val="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96F43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E96F43"/>
    <w:rPr>
      <w:rFonts w:cs="ＭＳ 明朝"/>
      <w:b/>
      <w:bCs/>
      <w:color w:val="000000"/>
      <w:kern w:val="0"/>
    </w:rPr>
  </w:style>
  <w:style w:type="paragraph" w:styleId="af8">
    <w:name w:val="Revision"/>
    <w:hidden/>
    <w:uiPriority w:val="99"/>
    <w:semiHidden/>
    <w:rsid w:val="00281D45"/>
    <w:rPr>
      <w:rFonts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1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42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98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99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9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99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99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99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99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1699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99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99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99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8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98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99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99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9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99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1699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4010B25718B704D95E274AE1ABA9B7E" ma:contentTypeVersion="1" ma:contentTypeDescription="新しいドキュメントを作成します。" ma:contentTypeScope="" ma:versionID="5c137e99bcc11f591a01ad2433638275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C636B-EF0A-40A1-B240-119200F54D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56C1215-E50A-486F-B71A-110B532C5EE8}">
  <ds:schemaRefs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CF984B0-78B2-4C80-A112-22AD8D4263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1414FF-8730-4C18-934E-E89F72876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6</Words>
  <Characters>266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６年３月１日</vt:lpstr>
    </vt:vector>
  </TitlesOfParts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4-16T06:08:00Z</cp:lastPrinted>
  <dcterms:created xsi:type="dcterms:W3CDTF">2018-03-16T11:58:00Z</dcterms:created>
  <dcterms:modified xsi:type="dcterms:W3CDTF">2020-12-22T08:14:00Z</dcterms:modified>
</cp:coreProperties>
</file>